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232"/>
        <w:gridCol w:w="1270"/>
        <w:gridCol w:w="1769"/>
      </w:tblGrid>
      <w:tr w:rsidR="00996CEF" w:rsidRPr="006362F6" w14:paraId="5DC98D23" w14:textId="77777777" w:rsidTr="00716B66">
        <w:trPr>
          <w:trHeight w:val="558"/>
        </w:trPr>
        <w:tc>
          <w:tcPr>
            <w:tcW w:w="9016" w:type="dxa"/>
            <w:gridSpan w:val="4"/>
          </w:tcPr>
          <w:p w14:paraId="5BBC31A6" w14:textId="2FCF54DA" w:rsidR="00996CEF" w:rsidRPr="006362F6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62F6"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6362F6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964205">
              <w:rPr>
                <w:rFonts w:ascii="Arial" w:hAnsi="Arial" w:cs="Arial"/>
                <w:b/>
                <w:sz w:val="40"/>
                <w:szCs w:val="40"/>
              </w:rPr>
              <w:t>02</w:t>
            </w:r>
            <w:r w:rsidR="00E45458">
              <w:rPr>
                <w:rFonts w:ascii="Arial" w:hAnsi="Arial" w:cs="Arial"/>
                <w:b/>
                <w:sz w:val="40"/>
                <w:szCs w:val="40"/>
              </w:rPr>
              <w:t>.03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574396" w:rsidRPr="006362F6" w14:paraId="4409D78B" w14:textId="77777777" w:rsidTr="00574396">
        <w:trPr>
          <w:trHeight w:val="1260"/>
        </w:trPr>
        <w:tc>
          <w:tcPr>
            <w:tcW w:w="6013" w:type="dxa"/>
            <w:gridSpan w:val="2"/>
            <w:tcBorders>
              <w:bottom w:val="nil"/>
            </w:tcBorders>
          </w:tcPr>
          <w:p w14:paraId="26EF1C0E" w14:textId="77777777" w:rsidR="00574396" w:rsidRDefault="00574396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5193829D" w14:textId="77777777" w:rsidR="00574396" w:rsidRDefault="00574396" w:rsidP="006362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h each finger with your other hand 5 times.</w:t>
            </w:r>
          </w:p>
          <w:p w14:paraId="3B08E628" w14:textId="77777777" w:rsidR="00574396" w:rsidRDefault="00574396" w:rsidP="006362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w 10 circles in the air with your hand. </w:t>
            </w:r>
          </w:p>
          <w:p w14:paraId="68CFA530" w14:textId="77777777" w:rsidR="00574396" w:rsidRDefault="00574396" w:rsidP="006362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 star jumps.</w:t>
            </w:r>
          </w:p>
          <w:p w14:paraId="7E9344A2" w14:textId="03A1B136" w:rsidR="00574396" w:rsidRPr="00574396" w:rsidRDefault="00574396" w:rsidP="006362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 to the sky and count to 30.</w:t>
            </w:r>
          </w:p>
        </w:tc>
        <w:tc>
          <w:tcPr>
            <w:tcW w:w="1070" w:type="dxa"/>
            <w:tcBorders>
              <w:bottom w:val="nil"/>
            </w:tcBorders>
          </w:tcPr>
          <w:p w14:paraId="569737DF" w14:textId="0E158C2E" w:rsidR="00574396" w:rsidRPr="00574396" w:rsidRDefault="00574396" w:rsidP="005743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en-GB"/>
                <w14:ligatures w14:val="all"/>
                <w14:cntxtAlts/>
              </w:rPr>
              <w:drawing>
                <wp:anchor distT="0" distB="0" distL="114300" distR="114300" simplePos="0" relativeHeight="251658240" behindDoc="1" locked="0" layoutInCell="1" allowOverlap="1" wp14:anchorId="6BAF72B0" wp14:editId="142BFF9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56845</wp:posOffset>
                  </wp:positionV>
                  <wp:extent cx="415290" cy="628650"/>
                  <wp:effectExtent l="0" t="0" r="3810" b="0"/>
                  <wp:wrapTight wrapText="bothSides">
                    <wp:wrapPolygon edited="0">
                      <wp:start x="0" y="0"/>
                      <wp:lineTo x="0" y="20945"/>
                      <wp:lineTo x="20807" y="20945"/>
                      <wp:lineTo x="2080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33" w:type="dxa"/>
          </w:tcPr>
          <w:p w14:paraId="4572112D" w14:textId="02400D9B" w:rsidR="00574396" w:rsidRPr="006362F6" w:rsidRDefault="00574396" w:rsidP="006362F6">
            <w:pPr>
              <w:rPr>
                <w:rFonts w:ascii="Arial" w:hAnsi="Arial" w:cs="Arial"/>
                <w:b/>
                <w:sz w:val="120"/>
                <w:szCs w:val="120"/>
              </w:rPr>
            </w:pPr>
            <w:r>
              <w:rPr>
                <w:noProof/>
                <w:lang w:eastAsia="en-GB"/>
                <w14:ligatures w14:val="all"/>
                <w14:cntxtAlts/>
              </w:rPr>
              <w:drawing>
                <wp:anchor distT="0" distB="0" distL="114300" distR="114300" simplePos="0" relativeHeight="251659264" behindDoc="1" locked="0" layoutInCell="1" allowOverlap="1" wp14:anchorId="588BCF4B" wp14:editId="2CD2A844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3495</wp:posOffset>
                  </wp:positionV>
                  <wp:extent cx="381000" cy="842211"/>
                  <wp:effectExtent l="0" t="0" r="0" b="0"/>
                  <wp:wrapTight wrapText="bothSides">
                    <wp:wrapPolygon edited="0">
                      <wp:start x="0" y="0"/>
                      <wp:lineTo x="0" y="21014"/>
                      <wp:lineTo x="20520" y="21014"/>
                      <wp:lineTo x="2052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4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2ADB">
              <w:rPr>
                <w:rFonts w:ascii="Arial" w:hAnsi="Arial" w:cs="Arial"/>
              </w:rPr>
              <w:fldChar w:fldCharType="begin"/>
            </w:r>
            <w:r w:rsidRPr="003D2ADB">
              <w:rPr>
                <w:rFonts w:ascii="Arial" w:hAnsi="Arial" w:cs="Arial"/>
              </w:rPr>
              <w:instrText xml:space="preserve"> INCLUDEPICTURE "\\\\2999FS01\\var\\folders\\6c\\jb_73sqx3yq58l2hvr067m0h0000gn\\T\\com.microsoft.Word\\WebArchiveCopyPasteTempFiles\\page1image4046132928" \* MERGEFORMAT </w:instrText>
            </w:r>
            <w:r w:rsidRPr="003D2ADB">
              <w:rPr>
                <w:rFonts w:ascii="Arial" w:hAnsi="Arial" w:cs="Arial"/>
              </w:rPr>
              <w:fldChar w:fldCharType="end"/>
            </w:r>
          </w:p>
        </w:tc>
      </w:tr>
      <w:tr w:rsidR="007A529A" w:rsidRPr="006362F6" w14:paraId="1262CD98" w14:textId="77777777" w:rsidTr="00716B66">
        <w:tc>
          <w:tcPr>
            <w:tcW w:w="9016" w:type="dxa"/>
            <w:gridSpan w:val="4"/>
          </w:tcPr>
          <w:p w14:paraId="489ED46D" w14:textId="58A9000E" w:rsidR="007A529A" w:rsidRPr="006362F6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68D86517" w14:textId="5F9A77AE" w:rsidR="00E45458" w:rsidRDefault="0040380F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E12BB0" w:rsidRPr="00E12BB0">
              <w:rPr>
                <w:rFonts w:ascii="Arial" w:hAnsi="Arial" w:cs="Arial"/>
                <w:bCs/>
                <w:sz w:val="20"/>
                <w:szCs w:val="20"/>
              </w:rPr>
              <w:t>To find verbs</w:t>
            </w:r>
          </w:p>
          <w:p w14:paraId="12630325" w14:textId="1FA4AA49" w:rsidR="00E12BB0" w:rsidRDefault="00E12BB0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discover more verbs and add your own verbs. Then, complete the verb poster using the verb bank on the PowerPoint. </w:t>
            </w:r>
          </w:p>
          <w:p w14:paraId="4CE50A50" w14:textId="3E2F2C26" w:rsidR="00E12BB0" w:rsidRPr="00E12BB0" w:rsidRDefault="00E12BB0" w:rsidP="00E45458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12BB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lternative 1: </w:t>
            </w:r>
          </w:p>
          <w:p w14:paraId="4770400E" w14:textId="77777777" w:rsidR="00E12BB0" w:rsidRDefault="00E12BB0" w:rsidP="00E12B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discover more verbs and add your own verbs. Then, complete the verb poster using the verb bank on the PowerPoint. </w:t>
            </w:r>
          </w:p>
          <w:p w14:paraId="5B4BDE08" w14:textId="257775C1" w:rsidR="00E12BB0" w:rsidRPr="00E12BB0" w:rsidRDefault="00E12BB0" w:rsidP="00E45458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12BB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lternative 2:</w:t>
            </w:r>
          </w:p>
          <w:p w14:paraId="25283415" w14:textId="43492E3C" w:rsidR="008B51AB" w:rsidRPr="006362F6" w:rsidRDefault="00E12BB0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discover more verbs and add your own verbs. Then, complete the verb poster using the verb bank on the PowerPoint. </w:t>
            </w:r>
          </w:p>
        </w:tc>
      </w:tr>
      <w:tr w:rsidR="00DF4D37" w:rsidRPr="006362F6" w14:paraId="688AFF62" w14:textId="77777777" w:rsidTr="00716B66">
        <w:tc>
          <w:tcPr>
            <w:tcW w:w="9016" w:type="dxa"/>
            <w:gridSpan w:val="4"/>
          </w:tcPr>
          <w:p w14:paraId="1B6724C0" w14:textId="77777777" w:rsidR="00DF4D37" w:rsidRPr="006362F6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02131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5EF997B7" w14:textId="26E6C063" w:rsidR="00E45458" w:rsidRDefault="00DF4D37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6362F6" w:rsidRPr="006362F6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E45458">
              <w:rPr>
                <w:rFonts w:ascii="Arial" w:hAnsi="Arial" w:cs="Arial"/>
                <w:bCs/>
                <w:sz w:val="20"/>
                <w:szCs w:val="20"/>
              </w:rPr>
              <w:t xml:space="preserve">learn about time. </w:t>
            </w:r>
          </w:p>
          <w:p w14:paraId="616E9473" w14:textId="7DED30CC" w:rsidR="00E45458" w:rsidRDefault="00964205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ook back at yesterday’s PowerPoint about time. Complete the worksheet by drawing the hands on the clocks in the correct places to show the time. </w:t>
            </w:r>
          </w:p>
          <w:p w14:paraId="7339CBBE" w14:textId="521A2750" w:rsidR="00E45458" w:rsidRDefault="00E45458" w:rsidP="00E45458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1</w:t>
            </w:r>
          </w:p>
          <w:p w14:paraId="0956F894" w14:textId="53D47E1D" w:rsidR="00DF4D37" w:rsidRPr="00317C68" w:rsidRDefault="00964205" w:rsidP="00317C6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back at yesterday’s</w:t>
            </w:r>
            <w:r w:rsidR="00E45458">
              <w:rPr>
                <w:rFonts w:ascii="Arial" w:hAnsi="Arial" w:cs="Arial"/>
                <w:bCs/>
                <w:sz w:val="20"/>
                <w:szCs w:val="20"/>
              </w:rPr>
              <w:t xml:space="preserve"> PowerPoint all about the order of the da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ill in the worksheet by drawing pictures in the boxes to show the order of your day. </w:t>
            </w:r>
            <w:r w:rsidR="00E454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A529A" w:rsidRPr="006362F6" w14:paraId="26B7219F" w14:textId="77777777" w:rsidTr="00716B66">
        <w:tc>
          <w:tcPr>
            <w:tcW w:w="9016" w:type="dxa"/>
            <w:gridSpan w:val="4"/>
          </w:tcPr>
          <w:p w14:paraId="63992CB8" w14:textId="3A1BEFB9" w:rsidR="001F734B" w:rsidRPr="006362F6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Foundation - </w:t>
            </w:r>
            <w:r w:rsidR="00E12BB0"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  <w:p w14:paraId="2DC92055" w14:textId="7BE2C3DE" w:rsidR="00E45458" w:rsidRDefault="0040380F" w:rsidP="00E45458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="00EE31D3">
              <w:rPr>
                <w:rFonts w:ascii="Arial" w:hAnsi="Arial" w:cs="Arial"/>
                <w:sz w:val="20"/>
                <w:szCs w:val="20"/>
              </w:rPr>
              <w:t xml:space="preserve">To recreate a piece of artwork. </w:t>
            </w:r>
          </w:p>
          <w:p w14:paraId="45810885" w14:textId="37219D4C" w:rsidR="00EE31D3" w:rsidRPr="00EE31D3" w:rsidRDefault="00EE31D3" w:rsidP="00E45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PowerPoint and have a look at the artwork by L. S. Lowry. On the worksheet, have a go at drawing your favourite </w:t>
            </w:r>
            <w:r w:rsidR="002D42CE">
              <w:rPr>
                <w:rFonts w:ascii="Arial" w:hAnsi="Arial" w:cs="Arial"/>
                <w:sz w:val="20"/>
                <w:szCs w:val="20"/>
              </w:rPr>
              <w:t xml:space="preserve">piece of artwork by L. S. Lowry. </w:t>
            </w:r>
          </w:p>
          <w:p w14:paraId="2135C444" w14:textId="477FD6E6" w:rsidR="00CC6721" w:rsidRPr="006362F6" w:rsidRDefault="00CC6721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63B2" w:rsidRPr="006362F6" w14:paraId="709C49DE" w14:textId="77777777" w:rsidTr="00574396">
        <w:tc>
          <w:tcPr>
            <w:tcW w:w="5744" w:type="dxa"/>
          </w:tcPr>
          <w:p w14:paraId="0381D702" w14:textId="5B396254" w:rsidR="00E26BE4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6362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9908C8" w14:textId="26F601DA" w:rsidR="00E26BE4" w:rsidRPr="00E12BB0" w:rsidRDefault="00E12BB0" w:rsidP="00E12B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12BB0">
              <w:rPr>
                <w:rFonts w:ascii="Arial" w:hAnsi="Arial" w:cs="Arial"/>
                <w:sz w:val="20"/>
                <w:szCs w:val="20"/>
              </w:rPr>
              <w:t xml:space="preserve">On Education City, complete the ‘Farm Market’ activity. </w:t>
            </w:r>
          </w:p>
          <w:p w14:paraId="216FB872" w14:textId="14D0C52B" w:rsidR="00E12BB0" w:rsidRDefault="00E41150" w:rsidP="00C36D70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12BB0" w:rsidRPr="002D12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educationcity.com/content/index/34332/2/1/1/null/null/false/false/null/0</w:t>
              </w:r>
            </w:hyperlink>
            <w:r w:rsidR="00E12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5D6BF9" w14:textId="117D38EF" w:rsidR="00EB59A7" w:rsidRPr="00EB59A7" w:rsidRDefault="00EB59A7" w:rsidP="00EB59A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B59A7">
              <w:rPr>
                <w:rFonts w:ascii="Arial" w:hAnsi="Arial" w:cs="Arial"/>
                <w:sz w:val="20"/>
                <w:szCs w:val="20"/>
              </w:rPr>
              <w:t xml:space="preserve">On the worksheet, draw the little girl from Journey. Give her a name and tell your grown up about her. </w:t>
            </w:r>
          </w:p>
          <w:p w14:paraId="70EA0C3C" w14:textId="4542A1DC" w:rsidR="00E12BB0" w:rsidRDefault="00E12BB0" w:rsidP="00E1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1:</w:t>
            </w:r>
          </w:p>
          <w:p w14:paraId="28485236" w14:textId="79869A8F" w:rsidR="00E12BB0" w:rsidRDefault="00E12BB0" w:rsidP="00E12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461F3" w14:textId="2C88013B" w:rsidR="00E12BB0" w:rsidRDefault="00E12BB0" w:rsidP="00EB59A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Education City, complete the ‘Cheeping Chicks’ activity: </w:t>
            </w:r>
            <w:hyperlink r:id="rId11" w:history="1">
              <w:r w:rsidRPr="002D12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educationcity.com/content/index/34615/2/1/1/null/null/false/false/null/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01A52F" w14:textId="0D854C10" w:rsidR="00EB59A7" w:rsidRPr="00F7166F" w:rsidRDefault="00EB59A7" w:rsidP="00E12BB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B59A7">
              <w:rPr>
                <w:rFonts w:ascii="Arial" w:hAnsi="Arial" w:cs="Arial"/>
                <w:sz w:val="20"/>
                <w:szCs w:val="20"/>
              </w:rPr>
              <w:t xml:space="preserve">On the worksheet, draw the little girl from Journey. Give her a name and tell your grown up about her. </w:t>
            </w:r>
          </w:p>
          <w:p w14:paraId="4DCD2BE3" w14:textId="14745586" w:rsidR="00E26BE4" w:rsidRDefault="00E12BB0" w:rsidP="00E1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 2: </w:t>
            </w:r>
          </w:p>
          <w:p w14:paraId="736E5C42" w14:textId="77777777" w:rsidR="00E12BB0" w:rsidRDefault="00E12BB0" w:rsidP="00E12BB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12BB0">
              <w:rPr>
                <w:rFonts w:ascii="Arial" w:hAnsi="Arial" w:cs="Arial"/>
                <w:sz w:val="20"/>
                <w:szCs w:val="20"/>
              </w:rPr>
              <w:t xml:space="preserve">On Education City, complete the ‘Seaside Stories’ activity. </w:t>
            </w:r>
          </w:p>
          <w:p w14:paraId="5B86C3CA" w14:textId="1289CACE" w:rsidR="00E12BB0" w:rsidRDefault="00E41150" w:rsidP="00E12B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12BB0" w:rsidRPr="002D12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educationcity.com/content/index/25682/2/1/1/null/null/false/false/null/0</w:t>
              </w:r>
            </w:hyperlink>
          </w:p>
          <w:p w14:paraId="3B4EE3E2" w14:textId="7C710559" w:rsidR="00E12BB0" w:rsidRPr="00E12BB0" w:rsidRDefault="00EB59A7" w:rsidP="00EB59A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e worksheet, draw the little girl from Journey. Give her a name and tell your grown up about her. </w:t>
            </w:r>
          </w:p>
        </w:tc>
        <w:tc>
          <w:tcPr>
            <w:tcW w:w="3272" w:type="dxa"/>
            <w:gridSpan w:val="3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E41150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6362F6" w:rsidRDefault="00E41150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3289BDEA" w:rsidR="007A529A" w:rsidRDefault="007A529A">
      <w:pPr>
        <w:rPr>
          <w:rFonts w:ascii="Arial" w:hAnsi="Arial" w:cs="Arial"/>
        </w:rPr>
      </w:pPr>
    </w:p>
    <w:p w14:paraId="26D155FC" w14:textId="77777777" w:rsidR="00EB59A7" w:rsidRPr="006362F6" w:rsidRDefault="00EB59A7">
      <w:pPr>
        <w:rPr>
          <w:rFonts w:ascii="Arial" w:hAnsi="Arial" w:cs="Arial"/>
        </w:rPr>
      </w:pPr>
    </w:p>
    <w:sectPr w:rsidR="00EB59A7" w:rsidRPr="006362F6" w:rsidSect="0091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051F" w14:textId="77777777" w:rsidR="00E41150" w:rsidRDefault="00E41150" w:rsidP="007A529A">
      <w:pPr>
        <w:spacing w:after="0" w:line="240" w:lineRule="auto"/>
      </w:pPr>
      <w:r>
        <w:separator/>
      </w:r>
    </w:p>
  </w:endnote>
  <w:endnote w:type="continuationSeparator" w:id="0">
    <w:p w14:paraId="546D0C8C" w14:textId="77777777" w:rsidR="00E41150" w:rsidRDefault="00E41150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83D8" w14:textId="77777777" w:rsidR="00E41150" w:rsidRDefault="00E41150" w:rsidP="007A529A">
      <w:pPr>
        <w:spacing w:after="0" w:line="240" w:lineRule="auto"/>
      </w:pPr>
      <w:r>
        <w:separator/>
      </w:r>
    </w:p>
  </w:footnote>
  <w:footnote w:type="continuationSeparator" w:id="0">
    <w:p w14:paraId="48B85AF7" w14:textId="77777777" w:rsidR="00E41150" w:rsidRDefault="00E41150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58E"/>
    <w:multiLevelType w:val="hybridMultilevel"/>
    <w:tmpl w:val="6530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5120"/>
    <w:multiLevelType w:val="hybridMultilevel"/>
    <w:tmpl w:val="D750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42CF"/>
    <w:multiLevelType w:val="hybridMultilevel"/>
    <w:tmpl w:val="D6C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D214F"/>
    <w:multiLevelType w:val="hybridMultilevel"/>
    <w:tmpl w:val="4FB2F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36A2E"/>
    <w:multiLevelType w:val="hybridMultilevel"/>
    <w:tmpl w:val="4FB2F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3110"/>
    <w:multiLevelType w:val="hybridMultilevel"/>
    <w:tmpl w:val="54A6C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77FF"/>
    <w:multiLevelType w:val="hybridMultilevel"/>
    <w:tmpl w:val="05863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17054"/>
    <w:multiLevelType w:val="hybridMultilevel"/>
    <w:tmpl w:val="4FB2F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6BAD"/>
    <w:multiLevelType w:val="hybridMultilevel"/>
    <w:tmpl w:val="05863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96DBD"/>
    <w:multiLevelType w:val="hybridMultilevel"/>
    <w:tmpl w:val="9AB0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32C8C"/>
    <w:multiLevelType w:val="hybridMultilevel"/>
    <w:tmpl w:val="4FB2F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06B6D"/>
    <w:multiLevelType w:val="hybridMultilevel"/>
    <w:tmpl w:val="4FB2F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8"/>
  </w:num>
  <w:num w:numId="5">
    <w:abstractNumId w:val="9"/>
  </w:num>
  <w:num w:numId="6">
    <w:abstractNumId w:val="20"/>
  </w:num>
  <w:num w:numId="7">
    <w:abstractNumId w:val="28"/>
  </w:num>
  <w:num w:numId="8">
    <w:abstractNumId w:val="8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6"/>
  </w:num>
  <w:num w:numId="14">
    <w:abstractNumId w:val="27"/>
  </w:num>
  <w:num w:numId="15">
    <w:abstractNumId w:val="23"/>
  </w:num>
  <w:num w:numId="16">
    <w:abstractNumId w:val="0"/>
  </w:num>
  <w:num w:numId="17">
    <w:abstractNumId w:val="1"/>
  </w:num>
  <w:num w:numId="18">
    <w:abstractNumId w:val="24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  <w:num w:numId="23">
    <w:abstractNumId w:val="22"/>
  </w:num>
  <w:num w:numId="24">
    <w:abstractNumId w:val="15"/>
  </w:num>
  <w:num w:numId="25">
    <w:abstractNumId w:val="26"/>
  </w:num>
  <w:num w:numId="26">
    <w:abstractNumId w:val="12"/>
  </w:num>
  <w:num w:numId="27">
    <w:abstractNumId w:val="25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9A"/>
    <w:rsid w:val="00013E65"/>
    <w:rsid w:val="000802E0"/>
    <w:rsid w:val="000B4CA3"/>
    <w:rsid w:val="000E5284"/>
    <w:rsid w:val="0018049B"/>
    <w:rsid w:val="00194A4E"/>
    <w:rsid w:val="001B0C14"/>
    <w:rsid w:val="001B23AB"/>
    <w:rsid w:val="001E3776"/>
    <w:rsid w:val="001F734B"/>
    <w:rsid w:val="002048C2"/>
    <w:rsid w:val="002929FB"/>
    <w:rsid w:val="002A3F37"/>
    <w:rsid w:val="002D42CE"/>
    <w:rsid w:val="002E0EB6"/>
    <w:rsid w:val="00305662"/>
    <w:rsid w:val="00310DE4"/>
    <w:rsid w:val="00317C68"/>
    <w:rsid w:val="00332F7C"/>
    <w:rsid w:val="00363352"/>
    <w:rsid w:val="00363586"/>
    <w:rsid w:val="00380848"/>
    <w:rsid w:val="003D2ADB"/>
    <w:rsid w:val="003E66A3"/>
    <w:rsid w:val="0040380F"/>
    <w:rsid w:val="00494F0F"/>
    <w:rsid w:val="004A1039"/>
    <w:rsid w:val="004A4097"/>
    <w:rsid w:val="004A63EB"/>
    <w:rsid w:val="004F425E"/>
    <w:rsid w:val="00502A90"/>
    <w:rsid w:val="00514FA0"/>
    <w:rsid w:val="00533357"/>
    <w:rsid w:val="00571E0A"/>
    <w:rsid w:val="00574396"/>
    <w:rsid w:val="0059342A"/>
    <w:rsid w:val="005E19AC"/>
    <w:rsid w:val="00602A6E"/>
    <w:rsid w:val="006162A1"/>
    <w:rsid w:val="006362F6"/>
    <w:rsid w:val="006463B2"/>
    <w:rsid w:val="006B7D32"/>
    <w:rsid w:val="006E5DC0"/>
    <w:rsid w:val="006F71BE"/>
    <w:rsid w:val="00716B66"/>
    <w:rsid w:val="0073699D"/>
    <w:rsid w:val="0074238D"/>
    <w:rsid w:val="00795AD3"/>
    <w:rsid w:val="007A529A"/>
    <w:rsid w:val="007B7FEE"/>
    <w:rsid w:val="00854C61"/>
    <w:rsid w:val="008704B0"/>
    <w:rsid w:val="00892962"/>
    <w:rsid w:val="008B51AB"/>
    <w:rsid w:val="00915403"/>
    <w:rsid w:val="00964205"/>
    <w:rsid w:val="00982922"/>
    <w:rsid w:val="00993800"/>
    <w:rsid w:val="00996CEF"/>
    <w:rsid w:val="009A2212"/>
    <w:rsid w:val="009C76BD"/>
    <w:rsid w:val="009F4C79"/>
    <w:rsid w:val="00A02131"/>
    <w:rsid w:val="00A1411E"/>
    <w:rsid w:val="00A63C62"/>
    <w:rsid w:val="00A664B0"/>
    <w:rsid w:val="00AE241B"/>
    <w:rsid w:val="00AE3FAB"/>
    <w:rsid w:val="00B329F0"/>
    <w:rsid w:val="00BC627C"/>
    <w:rsid w:val="00BF011E"/>
    <w:rsid w:val="00BF5138"/>
    <w:rsid w:val="00C36D70"/>
    <w:rsid w:val="00C42FB1"/>
    <w:rsid w:val="00C768BF"/>
    <w:rsid w:val="00C9220B"/>
    <w:rsid w:val="00C951DA"/>
    <w:rsid w:val="00CB2830"/>
    <w:rsid w:val="00CB51BE"/>
    <w:rsid w:val="00CC6721"/>
    <w:rsid w:val="00D15014"/>
    <w:rsid w:val="00D80044"/>
    <w:rsid w:val="00D93302"/>
    <w:rsid w:val="00D97555"/>
    <w:rsid w:val="00DD2925"/>
    <w:rsid w:val="00DD6B63"/>
    <w:rsid w:val="00DF4D37"/>
    <w:rsid w:val="00E12BB0"/>
    <w:rsid w:val="00E158BE"/>
    <w:rsid w:val="00E163C4"/>
    <w:rsid w:val="00E26BE4"/>
    <w:rsid w:val="00E32071"/>
    <w:rsid w:val="00E41150"/>
    <w:rsid w:val="00E45458"/>
    <w:rsid w:val="00EA56E7"/>
    <w:rsid w:val="00EB28DC"/>
    <w:rsid w:val="00EB59A7"/>
    <w:rsid w:val="00ED1E50"/>
    <w:rsid w:val="00EE31D3"/>
    <w:rsid w:val="00F2311C"/>
    <w:rsid w:val="00F36D0F"/>
    <w:rsid w:val="00F7166F"/>
    <w:rsid w:val="00FC3606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A0740"/>
  <w15:docId w15:val="{90CB3104-9ABB-4B7C-9876-75A84BE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orside.newcastle.sch.uk/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educationcity.com/content/index/25682/2/1/1/null/null/false/false/null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educationcity.com/content/index/34615/2/1/1/null/null/false/false/null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.educationcity.com/content/index/34332/2/1/1/null/null/false/false/null/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nda.hall@moorside.newcastl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0805-24AF-41BE-A41A-D2E1D4A1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, Laura</dc:creator>
  <cp:lastModifiedBy>Linda Hall</cp:lastModifiedBy>
  <cp:revision>6</cp:revision>
  <cp:lastPrinted>2021-02-03T23:46:00Z</cp:lastPrinted>
  <dcterms:created xsi:type="dcterms:W3CDTF">2021-02-25T12:55:00Z</dcterms:created>
  <dcterms:modified xsi:type="dcterms:W3CDTF">2021-03-01T18:36:00Z</dcterms:modified>
</cp:coreProperties>
</file>